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2"/>
        <w:gridCol w:w="125"/>
        <w:gridCol w:w="1315"/>
        <w:gridCol w:w="7801"/>
      </w:tblGrid>
      <w:tr w:rsidR="008E6C0E" w:rsidRPr="00A040CD" w:rsidTr="00676D2E">
        <w:trPr>
          <w:trHeight w:val="408"/>
        </w:trPr>
        <w:tc>
          <w:tcPr>
            <w:tcW w:w="9923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8E9" w:rsidRPr="00A040CD" w:rsidRDefault="00C40C75" w:rsidP="00A040C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32"/>
                <w:szCs w:val="32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 xml:space="preserve">共働事業提案書　</w:t>
            </w:r>
            <w:r w:rsidR="009B7D53" w:rsidRPr="00A040CD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>（</w:t>
            </w:r>
            <w:r w:rsidR="00485952" w:rsidRPr="00A040CD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  <w:u w:val="single"/>
              </w:rPr>
              <w:t>行政テーマ設定型</w:t>
            </w:r>
            <w:r w:rsidR="009B7D53" w:rsidRPr="00A040CD">
              <w:rPr>
                <w:rFonts w:ascii="メイリオ" w:eastAsia="メイリオ" w:hAnsi="メイリオ" w:cs="メイリオ" w:hint="eastAsia"/>
                <w:kern w:val="0"/>
                <w:sz w:val="32"/>
                <w:szCs w:val="32"/>
              </w:rPr>
              <w:t>）</w:t>
            </w:r>
          </w:p>
        </w:tc>
      </w:tr>
      <w:tr w:rsidR="008E6C0E" w:rsidRPr="00A040CD" w:rsidTr="00676D2E">
        <w:trPr>
          <w:trHeight w:val="287"/>
        </w:trPr>
        <w:tc>
          <w:tcPr>
            <w:tcW w:w="807" w:type="dxa"/>
            <w:gridSpan w:val="2"/>
            <w:tcBorders>
              <w:left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8E9" w:rsidRPr="00A040CD" w:rsidRDefault="00D318E9" w:rsidP="00676D2E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</w:rPr>
              <w:t xml:space="preserve">　</w:t>
            </w:r>
          </w:p>
        </w:tc>
        <w:tc>
          <w:tcPr>
            <w:tcW w:w="9116" w:type="dxa"/>
            <w:gridSpan w:val="2"/>
            <w:tcBorders>
              <w:left w:val="nil"/>
              <w:right w:val="single" w:sz="8" w:space="0" w:color="000000"/>
            </w:tcBorders>
            <w:shd w:val="clear" w:color="auto" w:fill="auto"/>
            <w:hideMark/>
          </w:tcPr>
          <w:p w:rsidR="00D318E9" w:rsidRPr="00A040CD" w:rsidRDefault="00D318E9" w:rsidP="00676D2E">
            <w:pPr>
              <w:widowControl/>
              <w:ind w:leftChars="1585" w:left="3487"/>
              <w:jc w:val="left"/>
              <w:rPr>
                <w:rFonts w:ascii="メイリオ" w:eastAsia="メイリオ" w:hAnsi="メイリオ" w:cs="メイリオ"/>
                <w:kern w:val="0"/>
                <w:u w:val="single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  <w:u w:val="single"/>
              </w:rPr>
              <w:t>提案団体</w:t>
            </w:r>
            <w:r w:rsidR="00F627A5" w:rsidRPr="00A040CD">
              <w:rPr>
                <w:rFonts w:ascii="メイリオ" w:eastAsia="メイリオ" w:hAnsi="メイリオ" w:cs="メイリオ" w:hint="eastAsia"/>
                <w:kern w:val="0"/>
                <w:u w:val="single"/>
              </w:rPr>
              <w:t xml:space="preserve">名　　　</w:t>
            </w:r>
            <w:r w:rsidRPr="00A040CD">
              <w:rPr>
                <w:rFonts w:ascii="メイリオ" w:eastAsia="メイリオ" w:hAnsi="メイリオ" w:cs="メイリオ" w:hint="eastAsia"/>
                <w:kern w:val="0"/>
                <w:u w:val="single"/>
              </w:rPr>
              <w:t xml:space="preserve"> </w:t>
            </w:r>
            <w:r w:rsidR="008A378F" w:rsidRPr="00A040CD">
              <w:rPr>
                <w:rFonts w:ascii="メイリオ" w:eastAsia="メイリオ" w:hAnsi="メイリオ" w:cs="メイリオ" w:hint="eastAsia"/>
                <w:kern w:val="0"/>
                <w:u w:val="single"/>
              </w:rPr>
              <w:t xml:space="preserve">　　　　　　　　　　　　　　　</w:t>
            </w:r>
          </w:p>
        </w:tc>
      </w:tr>
      <w:tr w:rsidR="008E6C0E" w:rsidRPr="00A040CD" w:rsidTr="00676D2E">
        <w:trPr>
          <w:trHeight w:val="279"/>
        </w:trPr>
        <w:tc>
          <w:tcPr>
            <w:tcW w:w="807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318E9" w:rsidRPr="00A040CD" w:rsidRDefault="00D318E9" w:rsidP="00676D2E">
            <w:pPr>
              <w:widowControl/>
              <w:jc w:val="left"/>
              <w:rPr>
                <w:rFonts w:ascii="メイリオ" w:eastAsia="メイリオ" w:hAnsi="メイリオ" w:cs="メイリオ"/>
                <w:kern w:val="0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</w:rPr>
              <w:t xml:space="preserve">　</w:t>
            </w:r>
          </w:p>
        </w:tc>
        <w:tc>
          <w:tcPr>
            <w:tcW w:w="9116" w:type="dxa"/>
            <w:gridSpan w:val="2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18E9" w:rsidRPr="00A040CD" w:rsidRDefault="00C40C75" w:rsidP="00676D2E">
            <w:pPr>
              <w:widowControl/>
              <w:ind w:leftChars="1585" w:left="3487"/>
              <w:jc w:val="left"/>
              <w:rPr>
                <w:rFonts w:ascii="メイリオ" w:eastAsia="メイリオ" w:hAnsi="メイリオ" w:cs="メイリオ"/>
                <w:kern w:val="0"/>
                <w:u w:val="single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  <w:u w:val="single"/>
              </w:rPr>
              <w:t>提案者</w:t>
            </w:r>
            <w:r w:rsidR="008A378F" w:rsidRPr="00A040CD">
              <w:rPr>
                <w:rFonts w:ascii="メイリオ" w:eastAsia="メイリオ" w:hAnsi="メイリオ" w:cs="メイリオ" w:hint="eastAsia"/>
                <w:kern w:val="0"/>
                <w:u w:val="single"/>
              </w:rPr>
              <w:t xml:space="preserve">　　　　　　　　　　　　　　　　　　　 </w:t>
            </w:r>
            <w:r w:rsidR="00D318E9" w:rsidRPr="00A040CD">
              <w:rPr>
                <w:rFonts w:ascii="メイリオ" w:eastAsia="メイリオ" w:hAnsi="メイリオ" w:cs="メイリオ" w:hint="eastAsia"/>
                <w:kern w:val="0"/>
                <w:u w:val="single"/>
              </w:rPr>
              <w:t xml:space="preserve">　</w:t>
            </w:r>
          </w:p>
        </w:tc>
      </w:tr>
      <w:tr w:rsidR="008E6C0E" w:rsidRPr="00A040CD" w:rsidTr="00663DA9">
        <w:trPr>
          <w:trHeight w:hRule="exact" w:val="680"/>
        </w:trPr>
        <w:tc>
          <w:tcPr>
            <w:tcW w:w="2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8E9" w:rsidRPr="00A040CD" w:rsidRDefault="00485952" w:rsidP="00A040C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</w:rPr>
              <w:t>応募テーマ</w:t>
            </w:r>
          </w:p>
        </w:tc>
        <w:tc>
          <w:tcPr>
            <w:tcW w:w="7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0B22" w:rsidRPr="00A040CD" w:rsidRDefault="00EA0B22" w:rsidP="00CC70A2">
            <w:pPr>
              <w:widowControl/>
              <w:spacing w:line="360" w:lineRule="exact"/>
              <w:ind w:leftChars="100" w:left="220" w:firstLineChars="100" w:firstLine="210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485952" w:rsidRPr="00A040CD" w:rsidTr="00663DA9">
        <w:trPr>
          <w:trHeight w:hRule="exact" w:val="680"/>
        </w:trPr>
        <w:tc>
          <w:tcPr>
            <w:tcW w:w="2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952" w:rsidRPr="00A040CD" w:rsidRDefault="00485952" w:rsidP="00A040C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</w:rPr>
              <w:t>事業名</w:t>
            </w:r>
          </w:p>
        </w:tc>
        <w:tc>
          <w:tcPr>
            <w:tcW w:w="7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5952" w:rsidRPr="00A040CD" w:rsidRDefault="00485952" w:rsidP="00A040CD">
            <w:pPr>
              <w:widowControl/>
              <w:spacing w:line="360" w:lineRule="exact"/>
              <w:ind w:leftChars="100" w:left="220" w:firstLineChars="100" w:firstLine="210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8E6C0E" w:rsidRPr="00A040CD" w:rsidTr="0022040C">
        <w:trPr>
          <w:trHeight w:val="510"/>
        </w:trPr>
        <w:tc>
          <w:tcPr>
            <w:tcW w:w="2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8E9" w:rsidRPr="00A040CD" w:rsidRDefault="00EA0B22" w:rsidP="00A040C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</w:rPr>
              <w:t>事業期間</w:t>
            </w:r>
          </w:p>
        </w:tc>
        <w:tc>
          <w:tcPr>
            <w:tcW w:w="7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8E9" w:rsidRPr="00A040CD" w:rsidRDefault="00EA0B22" w:rsidP="00A040CD">
            <w:pPr>
              <w:widowControl/>
              <w:spacing w:line="360" w:lineRule="exact"/>
              <w:ind w:firstLineChars="600" w:firstLine="1260"/>
              <w:jc w:val="lef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年　　月　　日</w:t>
            </w:r>
            <w:r w:rsidR="008D688B" w:rsidRPr="00A040CD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 xml:space="preserve">　　</w:t>
            </w:r>
            <w:r w:rsidRPr="00A040CD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から　　年　　月　　日まで</w:t>
            </w:r>
          </w:p>
        </w:tc>
      </w:tr>
      <w:tr w:rsidR="008E6C0E" w:rsidRPr="00A040CD" w:rsidTr="0022040C">
        <w:trPr>
          <w:trHeight w:hRule="exact" w:val="680"/>
        </w:trPr>
        <w:tc>
          <w:tcPr>
            <w:tcW w:w="2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318E9" w:rsidRPr="00A040CD" w:rsidRDefault="00EA0B22" w:rsidP="00746F75">
            <w:pPr>
              <w:widowControl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</w:rPr>
              <w:t>事業予算</w:t>
            </w:r>
          </w:p>
          <w:p w:rsidR="008D688B" w:rsidRPr="00A040CD" w:rsidRDefault="008D688B" w:rsidP="00746F75">
            <w:pPr>
              <w:widowControl/>
              <w:spacing w:line="28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</w:rPr>
              <w:t>（概算）</w:t>
            </w:r>
          </w:p>
        </w:tc>
        <w:tc>
          <w:tcPr>
            <w:tcW w:w="7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27D2E" w:rsidRPr="00A040CD" w:rsidRDefault="008D688B" w:rsidP="00746F75">
            <w:pPr>
              <w:widowControl/>
              <w:spacing w:line="360" w:lineRule="exact"/>
              <w:ind w:firstLineChars="500" w:firstLine="1050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総</w:t>
            </w:r>
            <w:r w:rsidR="00827D2E" w:rsidRPr="00A040CD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 xml:space="preserve">　</w:t>
            </w:r>
            <w:r w:rsidRPr="00A040CD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 xml:space="preserve">額　　　　　                  </w:t>
            </w:r>
            <w:r w:rsidR="00EA0B22" w:rsidRPr="00A040CD">
              <w:rPr>
                <w:rFonts w:ascii="メイリオ" w:eastAsia="メイリオ" w:hAnsi="メイリオ" w:cs="メイリオ" w:hint="eastAsia"/>
                <w:kern w:val="0"/>
                <w:sz w:val="21"/>
                <w:szCs w:val="21"/>
              </w:rPr>
              <w:t>円</w:t>
            </w:r>
          </w:p>
        </w:tc>
      </w:tr>
      <w:tr w:rsidR="008E6C0E" w:rsidRPr="00A040CD" w:rsidTr="0022040C">
        <w:trPr>
          <w:trHeight w:val="1678"/>
        </w:trPr>
        <w:tc>
          <w:tcPr>
            <w:tcW w:w="21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5544" w:rsidRPr="00A040CD" w:rsidRDefault="00AE5544" w:rsidP="00A040C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</w:rPr>
              <w:t>提案理由</w:t>
            </w:r>
          </w:p>
          <w:p w:rsidR="005B396E" w:rsidRPr="00A040CD" w:rsidRDefault="005B396E" w:rsidP="00A040C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</w:rPr>
              <w:t>（</w:t>
            </w:r>
            <w:r w:rsidR="00276642">
              <w:rPr>
                <w:rFonts w:ascii="メイリオ" w:eastAsia="メイリオ" w:hAnsi="メイリオ" w:cs="メイリオ" w:hint="eastAsia"/>
                <w:kern w:val="0"/>
              </w:rPr>
              <w:t>20</w:t>
            </w:r>
            <w:r w:rsidR="00A911E3" w:rsidRPr="00A040CD">
              <w:rPr>
                <w:rFonts w:ascii="メイリオ" w:eastAsia="メイリオ" w:hAnsi="メイリオ" w:cs="メイリオ" w:hint="eastAsia"/>
                <w:kern w:val="0"/>
              </w:rPr>
              <w:t>0字～</w:t>
            </w:r>
            <w:r w:rsidRPr="00A040CD">
              <w:rPr>
                <w:rFonts w:ascii="メイリオ" w:eastAsia="メイリオ" w:hAnsi="メイリオ" w:cs="メイリオ" w:hint="eastAsia"/>
                <w:kern w:val="0"/>
              </w:rPr>
              <w:t>300字程度）</w:t>
            </w:r>
          </w:p>
        </w:tc>
        <w:tc>
          <w:tcPr>
            <w:tcW w:w="78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18E9" w:rsidRPr="00A040CD" w:rsidRDefault="00EA0B22" w:rsidP="00746F75">
            <w:pPr>
              <w:widowControl/>
              <w:spacing w:line="2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="00C558D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提案の</w:t>
            </w:r>
            <w:r w:rsidR="007C1347" w:rsidRPr="00A040C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背景となる</w:t>
            </w:r>
            <w:r w:rsidR="008B71E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社会</w:t>
            </w:r>
            <w:r w:rsidR="00C558D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の</w:t>
            </w:r>
            <w:r w:rsidR="008B71EF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課題</w:t>
            </w:r>
            <w:r w:rsidR="007C1347" w:rsidRPr="00A040C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やニーズをどのように捉え提案に至ったかを</w:t>
            </w:r>
            <w:r w:rsidR="003565A9" w:rsidRPr="00A040C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書いて</w:t>
            </w:r>
            <w:r w:rsidR="00AE5544" w:rsidRPr="00A040C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ください）</w:t>
            </w:r>
          </w:p>
          <w:p w:rsidR="00C558DD" w:rsidRPr="00746F75" w:rsidRDefault="00C558DD" w:rsidP="00A040CD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</w:rPr>
            </w:pPr>
          </w:p>
          <w:p w:rsidR="00673128" w:rsidRPr="00C558DD" w:rsidRDefault="00673128" w:rsidP="00A040CD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</w:rPr>
            </w:pPr>
          </w:p>
          <w:p w:rsidR="00673128" w:rsidRPr="00C558DD" w:rsidRDefault="00673128" w:rsidP="00A040CD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</w:rPr>
            </w:pPr>
          </w:p>
          <w:p w:rsidR="00C558DD" w:rsidRPr="00C558DD" w:rsidRDefault="00C558DD" w:rsidP="00A040CD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</w:rPr>
            </w:pPr>
          </w:p>
          <w:p w:rsidR="00C558DD" w:rsidRPr="00C558DD" w:rsidRDefault="00C558DD" w:rsidP="00A040CD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</w:rPr>
            </w:pPr>
          </w:p>
        </w:tc>
      </w:tr>
      <w:tr w:rsidR="00CE11F4" w:rsidRPr="00A040CD" w:rsidTr="002204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550"/>
        </w:trPr>
        <w:tc>
          <w:tcPr>
            <w:tcW w:w="2122" w:type="dxa"/>
            <w:gridSpan w:val="3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CE11F4" w:rsidRPr="00DB3D64" w:rsidRDefault="00CE11F4" w:rsidP="004268B7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bookmarkStart w:id="0" w:name="_GoBack"/>
            <w:r w:rsidRPr="00DB3D64">
              <w:rPr>
                <w:rFonts w:ascii="メイリオ" w:eastAsia="メイリオ" w:hAnsi="メイリオ" w:cs="メイリオ" w:hint="eastAsia"/>
                <w:kern w:val="0"/>
              </w:rPr>
              <w:t>事業</w:t>
            </w:r>
            <w:r w:rsidR="00DB3D64" w:rsidRPr="00DB3D64">
              <w:rPr>
                <w:rFonts w:ascii="メイリオ" w:eastAsia="メイリオ" w:hAnsi="メイリオ" w:cs="メイリオ" w:hint="eastAsia"/>
                <w:kern w:val="0"/>
              </w:rPr>
              <w:t>の</w:t>
            </w:r>
            <w:r w:rsidRPr="00DB3D64">
              <w:rPr>
                <w:rFonts w:ascii="メイリオ" w:eastAsia="メイリオ" w:hAnsi="メイリオ" w:cs="メイリオ" w:hint="eastAsia"/>
                <w:kern w:val="0"/>
              </w:rPr>
              <w:t>内容</w:t>
            </w:r>
            <w:bookmarkEnd w:id="0"/>
          </w:p>
        </w:tc>
        <w:tc>
          <w:tcPr>
            <w:tcW w:w="7801" w:type="dxa"/>
            <w:tcBorders>
              <w:top w:val="single" w:sz="8" w:space="0" w:color="000000"/>
            </w:tcBorders>
            <w:shd w:val="clear" w:color="auto" w:fill="auto"/>
          </w:tcPr>
          <w:p w:rsidR="00CE11F4" w:rsidRPr="00A040CD" w:rsidRDefault="00CE11F4" w:rsidP="0090168F">
            <w:pPr>
              <w:widowControl/>
              <w:spacing w:line="26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目的達成のために、誰を対象に、何を、どのように実施するか等を具体的に書いてください）</w:t>
            </w:r>
          </w:p>
          <w:p w:rsidR="00CE11F4" w:rsidRDefault="00CE11F4" w:rsidP="00A040CD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CE11F4" w:rsidRDefault="00CE11F4" w:rsidP="00A040CD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CE11F4" w:rsidRDefault="00CE11F4" w:rsidP="00A040CD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C44150" w:rsidRDefault="00C44150" w:rsidP="00A040CD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CE11F4" w:rsidRDefault="00CE11F4" w:rsidP="00A040CD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CE11F4" w:rsidRDefault="00CE11F4" w:rsidP="00A040CD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663DA9" w:rsidRDefault="00663DA9" w:rsidP="00A040CD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CE11F4" w:rsidRDefault="00CE11F4" w:rsidP="00A040CD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CE11F4" w:rsidRPr="00133046" w:rsidRDefault="00CE11F4" w:rsidP="00A040CD">
            <w:pPr>
              <w:spacing w:line="3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</w:tc>
      </w:tr>
      <w:tr w:rsidR="0090168F" w:rsidRPr="00A040CD" w:rsidTr="00663DA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196"/>
        </w:trPr>
        <w:tc>
          <w:tcPr>
            <w:tcW w:w="2122" w:type="dxa"/>
            <w:gridSpan w:val="3"/>
            <w:shd w:val="clear" w:color="auto" w:fill="auto"/>
            <w:vAlign w:val="center"/>
            <w:hideMark/>
          </w:tcPr>
          <w:p w:rsidR="0090168F" w:rsidRPr="00A040CD" w:rsidRDefault="0090168F" w:rsidP="00A040C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</w:rPr>
              <w:t>事業の効果</w:t>
            </w:r>
          </w:p>
        </w:tc>
        <w:tc>
          <w:tcPr>
            <w:tcW w:w="7801" w:type="dxa"/>
            <w:shd w:val="clear" w:color="auto" w:fill="auto"/>
            <w:hideMark/>
          </w:tcPr>
          <w:p w:rsidR="0090168F" w:rsidRDefault="0090168F" w:rsidP="0090168F">
            <w:pPr>
              <w:widowControl/>
              <w:spacing w:line="2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提案事業によって、どのような効果が見込まれるか。</w:t>
            </w:r>
            <w:r w:rsidR="00746F7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誰にどのような変化がおこるのか。</w:t>
            </w:r>
            <w:r w:rsidRPr="00A040C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具体的に、</w:t>
            </w:r>
            <w:r w:rsidR="00746F75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で</w:t>
            </w:r>
            <w:r w:rsidRPr="00A040CD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きれば達成目標（数値等）を交えて書いてください）</w:t>
            </w:r>
          </w:p>
          <w:p w:rsidR="00746F75" w:rsidRDefault="00746F75" w:rsidP="00746F75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746F75" w:rsidRDefault="00746F75" w:rsidP="00746F75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746F75" w:rsidRDefault="00746F75" w:rsidP="00746F75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</w:p>
          <w:p w:rsidR="00746F75" w:rsidRPr="00A040CD" w:rsidRDefault="00746F75" w:rsidP="00746F75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4268B7" w:rsidRPr="00A040CD" w:rsidTr="002204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680"/>
        </w:trPr>
        <w:tc>
          <w:tcPr>
            <w:tcW w:w="682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4268B7" w:rsidRPr="00A040CD" w:rsidRDefault="004268B7" w:rsidP="007E4BCD">
            <w:pPr>
              <w:widowControl/>
              <w:pBdr>
                <w:right w:val="single" w:sz="6" w:space="4" w:color="000000"/>
              </w:pBdr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</w:rPr>
              <w:t>役割</w:t>
            </w:r>
          </w:p>
          <w:p w:rsidR="004268B7" w:rsidRPr="00A040CD" w:rsidRDefault="004268B7" w:rsidP="00A040C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  <w:r w:rsidRPr="00A040CD">
              <w:rPr>
                <w:rFonts w:ascii="メイリオ" w:eastAsia="メイリオ" w:hAnsi="メイリオ" w:cs="メイリオ" w:hint="eastAsia"/>
                <w:kern w:val="0"/>
              </w:rPr>
              <w:t>分担</w:t>
            </w: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8B7" w:rsidRPr="00663DA9" w:rsidRDefault="004268B7" w:rsidP="00A040C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663DA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団体の役割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68B7" w:rsidRPr="00A040CD" w:rsidRDefault="004268B7" w:rsidP="00A040C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4268B7" w:rsidRPr="00A040CD" w:rsidRDefault="004268B7" w:rsidP="00A040CD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4268B7" w:rsidRPr="00A040CD" w:rsidTr="002204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680"/>
        </w:trPr>
        <w:tc>
          <w:tcPr>
            <w:tcW w:w="682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8B7" w:rsidRPr="00A040CD" w:rsidRDefault="004268B7" w:rsidP="00A040C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8B7" w:rsidRPr="00663DA9" w:rsidRDefault="004268B7" w:rsidP="00A040C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663DA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>行政の役割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68B7" w:rsidRPr="00A040CD" w:rsidRDefault="004268B7" w:rsidP="00A040C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  <w:p w:rsidR="004268B7" w:rsidRPr="00A040CD" w:rsidRDefault="004268B7" w:rsidP="00A040CD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  <w:tr w:rsidR="004268B7" w:rsidRPr="00A040CD" w:rsidTr="002204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hRule="exact" w:val="680"/>
        </w:trPr>
        <w:tc>
          <w:tcPr>
            <w:tcW w:w="682" w:type="dxa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8B7" w:rsidRPr="00A040CD" w:rsidRDefault="004268B7" w:rsidP="00A040CD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268B7" w:rsidRPr="00663DA9" w:rsidRDefault="004268B7" w:rsidP="004268B7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kern w:val="0"/>
                <w:sz w:val="20"/>
                <w:szCs w:val="20"/>
              </w:rPr>
            </w:pPr>
            <w:r w:rsidRPr="00663DA9">
              <w:rPr>
                <w:rFonts w:ascii="メイリオ" w:eastAsia="メイリオ" w:hAnsi="メイリオ" w:cs="メイリオ" w:hint="eastAsia"/>
                <w:kern w:val="0"/>
                <w:sz w:val="20"/>
                <w:szCs w:val="20"/>
              </w:rPr>
              <w:t xml:space="preserve">他組織の役割　　　　　　　　　　　　　　　　　　　 　　</w:t>
            </w:r>
          </w:p>
        </w:tc>
        <w:tc>
          <w:tcPr>
            <w:tcW w:w="78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4268B7" w:rsidRPr="00A040CD" w:rsidRDefault="004268B7" w:rsidP="00A040CD">
            <w:pPr>
              <w:widowControl/>
              <w:spacing w:line="360" w:lineRule="exact"/>
              <w:rPr>
                <w:rFonts w:ascii="メイリオ" w:eastAsia="メイリオ" w:hAnsi="メイリオ" w:cs="メイリオ"/>
                <w:kern w:val="0"/>
                <w:sz w:val="21"/>
                <w:szCs w:val="21"/>
              </w:rPr>
            </w:pPr>
          </w:p>
        </w:tc>
      </w:tr>
    </w:tbl>
    <w:p w:rsidR="00485952" w:rsidRPr="00A040CD" w:rsidRDefault="008A152F" w:rsidP="0090168F">
      <w:pPr>
        <w:spacing w:line="30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備考：「事業</w:t>
      </w:r>
      <w:r w:rsidR="00485952" w:rsidRPr="00A040CD">
        <w:rPr>
          <w:rFonts w:ascii="メイリオ" w:eastAsia="メイリオ" w:hAnsi="メイリオ" w:cs="メイリオ" w:hint="eastAsia"/>
          <w:sz w:val="20"/>
          <w:szCs w:val="20"/>
        </w:rPr>
        <w:t>内容」欄には、事業の実施方法、実施場所等を具体的に記入してください。</w:t>
      </w:r>
      <w:r w:rsidR="00485952" w:rsidRPr="00A040CD">
        <w:rPr>
          <w:rFonts w:ascii="メイリオ" w:eastAsia="メイリオ" w:hAnsi="メイリオ" w:cs="メイリオ" w:hint="eastAsia"/>
          <w:sz w:val="20"/>
          <w:szCs w:val="20"/>
        </w:rPr>
        <w:tab/>
      </w:r>
    </w:p>
    <w:p w:rsidR="005B396E" w:rsidRPr="00A040CD" w:rsidRDefault="00485952" w:rsidP="0090168F">
      <w:pPr>
        <w:spacing w:line="300" w:lineRule="exact"/>
        <w:ind w:left="200" w:hangingChars="100" w:hanging="200"/>
        <w:rPr>
          <w:rFonts w:ascii="メイリオ" w:eastAsia="メイリオ" w:hAnsi="メイリオ" w:cs="メイリオ"/>
          <w:sz w:val="20"/>
          <w:szCs w:val="20"/>
        </w:rPr>
      </w:pPr>
      <w:r w:rsidRPr="00A040CD"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="008A152F">
        <w:rPr>
          <w:rFonts w:ascii="メイリオ" w:eastAsia="メイリオ" w:hAnsi="メイリオ" w:cs="メイリオ" w:hint="eastAsia"/>
          <w:sz w:val="20"/>
          <w:szCs w:val="20"/>
        </w:rPr>
        <w:t>本提案書について、</w:t>
      </w:r>
      <w:r w:rsidRPr="00A040CD">
        <w:rPr>
          <w:rFonts w:ascii="メイリオ" w:eastAsia="メイリオ" w:hAnsi="メイリオ" w:cs="メイリオ" w:hint="eastAsia"/>
          <w:sz w:val="20"/>
          <w:szCs w:val="20"/>
        </w:rPr>
        <w:t>記載枠の拡大、別紙の添付を認めます。</w:t>
      </w:r>
      <w:r w:rsidRPr="00A040CD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A040CD">
        <w:rPr>
          <w:rFonts w:ascii="メイリオ" w:eastAsia="メイリオ" w:hAnsi="メイリオ" w:cs="メイリオ" w:hint="eastAsia"/>
          <w:sz w:val="20"/>
          <w:szCs w:val="20"/>
        </w:rPr>
        <w:tab/>
      </w:r>
    </w:p>
    <w:sectPr w:rsidR="005B396E" w:rsidRPr="00A040CD" w:rsidSect="00092C41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CB8" w:rsidRDefault="00883CB8" w:rsidP="00883CB8">
      <w:r>
        <w:separator/>
      </w:r>
    </w:p>
  </w:endnote>
  <w:endnote w:type="continuationSeparator" w:id="0">
    <w:p w:rsidR="00883CB8" w:rsidRDefault="00883CB8" w:rsidP="0088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CB8" w:rsidRDefault="00883CB8" w:rsidP="00883CB8">
      <w:r>
        <w:separator/>
      </w:r>
    </w:p>
  </w:footnote>
  <w:footnote w:type="continuationSeparator" w:id="0">
    <w:p w:rsidR="00883CB8" w:rsidRDefault="00883CB8" w:rsidP="0088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8EE"/>
    <w:multiLevelType w:val="hybridMultilevel"/>
    <w:tmpl w:val="1A9424AC"/>
    <w:lvl w:ilvl="0" w:tplc="8BB2D4D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8E9"/>
    <w:rsid w:val="00013FC2"/>
    <w:rsid w:val="00020211"/>
    <w:rsid w:val="00092C41"/>
    <w:rsid w:val="000C68AE"/>
    <w:rsid w:val="000D47B5"/>
    <w:rsid w:val="00112EC2"/>
    <w:rsid w:val="00133046"/>
    <w:rsid w:val="001812E0"/>
    <w:rsid w:val="001916CF"/>
    <w:rsid w:val="001A3D3A"/>
    <w:rsid w:val="001B4827"/>
    <w:rsid w:val="00202AE4"/>
    <w:rsid w:val="0022040C"/>
    <w:rsid w:val="002538A1"/>
    <w:rsid w:val="0027353C"/>
    <w:rsid w:val="00276642"/>
    <w:rsid w:val="002C0E06"/>
    <w:rsid w:val="002C4960"/>
    <w:rsid w:val="00306F3F"/>
    <w:rsid w:val="0033302B"/>
    <w:rsid w:val="003565A9"/>
    <w:rsid w:val="0036122C"/>
    <w:rsid w:val="0036617A"/>
    <w:rsid w:val="00375B28"/>
    <w:rsid w:val="003A6752"/>
    <w:rsid w:val="003C0FE6"/>
    <w:rsid w:val="003E0B6D"/>
    <w:rsid w:val="00410DF8"/>
    <w:rsid w:val="004268B7"/>
    <w:rsid w:val="00485952"/>
    <w:rsid w:val="004B367A"/>
    <w:rsid w:val="004B4423"/>
    <w:rsid w:val="005313F9"/>
    <w:rsid w:val="005B396E"/>
    <w:rsid w:val="005D2874"/>
    <w:rsid w:val="00622F5A"/>
    <w:rsid w:val="006353CB"/>
    <w:rsid w:val="00663DA9"/>
    <w:rsid w:val="00673128"/>
    <w:rsid w:val="00676D2E"/>
    <w:rsid w:val="0071373D"/>
    <w:rsid w:val="00722D04"/>
    <w:rsid w:val="00741ECF"/>
    <w:rsid w:val="00746F75"/>
    <w:rsid w:val="007C1347"/>
    <w:rsid w:val="007E4BCD"/>
    <w:rsid w:val="007F41A7"/>
    <w:rsid w:val="00827D2E"/>
    <w:rsid w:val="00883CB8"/>
    <w:rsid w:val="00897119"/>
    <w:rsid w:val="008A152F"/>
    <w:rsid w:val="008A378F"/>
    <w:rsid w:val="008A7493"/>
    <w:rsid w:val="008A7C21"/>
    <w:rsid w:val="008B71EF"/>
    <w:rsid w:val="008D688B"/>
    <w:rsid w:val="008E6C0E"/>
    <w:rsid w:val="008F30B8"/>
    <w:rsid w:val="0090168F"/>
    <w:rsid w:val="00937257"/>
    <w:rsid w:val="009457F8"/>
    <w:rsid w:val="00957A3F"/>
    <w:rsid w:val="00993259"/>
    <w:rsid w:val="009B7D53"/>
    <w:rsid w:val="009F2144"/>
    <w:rsid w:val="00A040CD"/>
    <w:rsid w:val="00A22C50"/>
    <w:rsid w:val="00A911E3"/>
    <w:rsid w:val="00AC189B"/>
    <w:rsid w:val="00AE5544"/>
    <w:rsid w:val="00AF11D1"/>
    <w:rsid w:val="00AF451B"/>
    <w:rsid w:val="00B67D44"/>
    <w:rsid w:val="00BB36B3"/>
    <w:rsid w:val="00C3247F"/>
    <w:rsid w:val="00C40C75"/>
    <w:rsid w:val="00C44150"/>
    <w:rsid w:val="00C558DD"/>
    <w:rsid w:val="00C91B18"/>
    <w:rsid w:val="00C930A9"/>
    <w:rsid w:val="00CC70A2"/>
    <w:rsid w:val="00CD7C8B"/>
    <w:rsid w:val="00CE11F4"/>
    <w:rsid w:val="00D318E9"/>
    <w:rsid w:val="00D7350F"/>
    <w:rsid w:val="00DA32A9"/>
    <w:rsid w:val="00DB3D64"/>
    <w:rsid w:val="00DB5B7A"/>
    <w:rsid w:val="00EA0B22"/>
    <w:rsid w:val="00EC7008"/>
    <w:rsid w:val="00ED1953"/>
    <w:rsid w:val="00F153A6"/>
    <w:rsid w:val="00F15E18"/>
    <w:rsid w:val="00F627A5"/>
    <w:rsid w:val="00FD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18"/>
    <w:pPr>
      <w:widowControl w:val="0"/>
      <w:jc w:val="both"/>
    </w:pPr>
    <w:rPr>
      <w:rFonts w:eastAsia="HGP明朝B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1B18"/>
    <w:pPr>
      <w:keepNext/>
      <w:pBdr>
        <w:bottom w:val="single" w:sz="4" w:space="1" w:color="auto"/>
      </w:pBdr>
      <w:spacing w:afterLines="50"/>
      <w:outlineLvl w:val="0"/>
    </w:pPr>
    <w:rPr>
      <w:rFonts w:ascii="HGP明朝E" w:eastAsia="HGP明朝E" w:hAnsi="Arial Black"/>
      <w:kern w:val="0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91B18"/>
    <w:pPr>
      <w:keepNext/>
      <w:outlineLvl w:val="1"/>
    </w:pPr>
    <w:rPr>
      <w:rFonts w:ascii="Arial Black" w:eastAsia="HG創英角ｺﾞｼｯｸUB" w:hAnsi="Arial Black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1B18"/>
    <w:pPr>
      <w:keepNext/>
      <w:suppressAutoHyphens/>
      <w:outlineLvl w:val="2"/>
    </w:pPr>
    <w:rPr>
      <w:rFonts w:ascii="Arial" w:eastAsia="ＭＳ ゴシック" w:hAnsi="Arial"/>
      <w:kern w:val="21"/>
      <w:sz w:val="20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1B18"/>
    <w:rPr>
      <w:rFonts w:ascii="HGP明朝E" w:eastAsia="HGP明朝E" w:hAnsi="Arial Black"/>
      <w:sz w:val="32"/>
      <w:szCs w:val="24"/>
    </w:rPr>
  </w:style>
  <w:style w:type="character" w:customStyle="1" w:styleId="20">
    <w:name w:val="見出し 2 (文字)"/>
    <w:basedOn w:val="a0"/>
    <w:link w:val="2"/>
    <w:semiHidden/>
    <w:rsid w:val="00C91B18"/>
    <w:rPr>
      <w:rFonts w:ascii="Arial Black" w:eastAsia="HG創英角ｺﾞｼｯｸUB" w:hAnsi="Arial Black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C91B18"/>
    <w:rPr>
      <w:rFonts w:ascii="Arial" w:eastAsia="ＭＳ ゴシック" w:hAnsi="Arial"/>
      <w:kern w:val="21"/>
      <w:szCs w:val="24"/>
      <w:u w:val="single"/>
      <w:lang w:eastAsia="ar-SA"/>
    </w:rPr>
  </w:style>
  <w:style w:type="paragraph" w:styleId="a3">
    <w:name w:val="List Paragraph"/>
    <w:basedOn w:val="a"/>
    <w:uiPriority w:val="34"/>
    <w:qFormat/>
    <w:rsid w:val="00C91B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3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CB8"/>
    <w:rPr>
      <w:rFonts w:eastAsia="HGP明朝B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83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CB8"/>
    <w:rPr>
      <w:rFonts w:eastAsia="HGP明朝B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B4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4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B18"/>
    <w:pPr>
      <w:widowControl w:val="0"/>
      <w:jc w:val="both"/>
    </w:pPr>
    <w:rPr>
      <w:rFonts w:eastAsia="HGP明朝B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91B18"/>
    <w:pPr>
      <w:keepNext/>
      <w:pBdr>
        <w:bottom w:val="single" w:sz="4" w:space="1" w:color="auto"/>
      </w:pBdr>
      <w:spacing w:afterLines="50"/>
      <w:outlineLvl w:val="0"/>
    </w:pPr>
    <w:rPr>
      <w:rFonts w:ascii="HGP明朝E" w:eastAsia="HGP明朝E" w:hAnsi="Arial Black"/>
      <w:kern w:val="0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91B18"/>
    <w:pPr>
      <w:keepNext/>
      <w:outlineLvl w:val="1"/>
    </w:pPr>
    <w:rPr>
      <w:rFonts w:ascii="Arial Black" w:eastAsia="HG創英角ｺﾞｼｯｸUB" w:hAnsi="Arial Black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1B18"/>
    <w:pPr>
      <w:keepNext/>
      <w:suppressAutoHyphens/>
      <w:outlineLvl w:val="2"/>
    </w:pPr>
    <w:rPr>
      <w:rFonts w:ascii="Arial" w:eastAsia="ＭＳ ゴシック" w:hAnsi="Arial"/>
      <w:kern w:val="21"/>
      <w:sz w:val="20"/>
      <w:szCs w:val="24"/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91B18"/>
    <w:rPr>
      <w:rFonts w:ascii="HGP明朝E" w:eastAsia="HGP明朝E" w:hAnsi="Arial Black"/>
      <w:sz w:val="32"/>
      <w:szCs w:val="24"/>
    </w:rPr>
  </w:style>
  <w:style w:type="character" w:customStyle="1" w:styleId="20">
    <w:name w:val="見出し 2 (文字)"/>
    <w:basedOn w:val="a0"/>
    <w:link w:val="2"/>
    <w:semiHidden/>
    <w:rsid w:val="00C91B18"/>
    <w:rPr>
      <w:rFonts w:ascii="Arial Black" w:eastAsia="HG創英角ｺﾞｼｯｸUB" w:hAnsi="Arial Black"/>
      <w:kern w:val="2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C91B18"/>
    <w:rPr>
      <w:rFonts w:ascii="Arial" w:eastAsia="ＭＳ ゴシック" w:hAnsi="Arial"/>
      <w:kern w:val="21"/>
      <w:szCs w:val="24"/>
      <w:u w:val="single"/>
      <w:lang w:eastAsia="ar-SA"/>
    </w:rPr>
  </w:style>
  <w:style w:type="paragraph" w:styleId="a3">
    <w:name w:val="List Paragraph"/>
    <w:basedOn w:val="a"/>
    <w:uiPriority w:val="34"/>
    <w:qFormat/>
    <w:rsid w:val="00C91B1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83C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3CB8"/>
    <w:rPr>
      <w:rFonts w:eastAsia="HGP明朝B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883C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3CB8"/>
    <w:rPr>
      <w:rFonts w:eastAsia="HGP明朝B"/>
      <w:kern w:val="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B4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4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9D75-9735-42BF-8754-592646CC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s_mishima</dc:creator>
  <cp:lastModifiedBy>Windows ユーザー</cp:lastModifiedBy>
  <cp:revision>48</cp:revision>
  <cp:lastPrinted>2018-03-01T02:47:00Z</cp:lastPrinted>
  <dcterms:created xsi:type="dcterms:W3CDTF">2014-07-10T10:49:00Z</dcterms:created>
  <dcterms:modified xsi:type="dcterms:W3CDTF">2018-03-08T00:09:00Z</dcterms:modified>
</cp:coreProperties>
</file>